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ขอใบอนุญาตประกอบกิจการที่เป็นอันตรายต่อสุขภาพในแต่ละประเภทกิจการ (ตามที่องค์การบริหารส่วนตำบลเวียงกำหนดไว้ในข้อบัญญัติตำบล เรื่อง การควบคุมกิจการที่เป็นอันตรายต่อสุขภาพ พ.ศ.2555 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บัญญัติตำบล เรื่อง การควบคุมกิจการที่เป็นอันตรายต่อสุขภาพ พ.ศ.2555 ต่องานสาธารณสุข สำนักปลัด องค์การบริหารส่วนตำบลเวียง อำเภอเทิง จังหวัดเชียงราย</w:t>
        <w:br/>
        <w:t xml:space="preserve"/>
        <w:br/>
        <w:t xml:space="preserve">   เมื่อได้รับคำขอรับใบอนุญาต หรือคำขอต่อใบอนุญาต ให้เจ้าพนักงานท้องถิ่นตรวจความถูกต้องและความสมบูรณ์ของคำขอ ถ้าปรากฎว่าคำขอดังกล่าวไม่ถูกต้อง หรือไม่สมบูรณ์ตามหลักเกณฑ์ วิธีการ หรือเงื่อนไขที่กำหนดในข้อบัญญัตินี้ ให้เจ้าพนักงานท้องถิ่นรวบรวมความไม่ถูกต้องหรือความไม่สมบูรณ์ทั้งหมด และแจ้งให้ผู้ขออนุญาตแก้ให้ถูกต้องและสมบูรณ์ในคราวเดียวกัน และในกรณีจำเป็นที่จะต้องส่งคืนคำขอแก่ผู้ขออนุญาต ก็ให้ส่งคืนคำขอ พร้อมทั้งแจ้งความไม่ถูกต้องหรือความไม่สมบูรณ์ให้ทราบภายใน สิบห้า วัน นับแต่วันที่ได้รับคำขอ</w:t>
        <w:br/>
        <w:t xml:space="preserve"/>
        <w:br/>
        <w:t xml:space="preserve">เจ้าพนักงานท้องถิ่นต้องออกใบอนุญาตหรือมีหนังสือแจ้งคำสั่งไม่อนุญาต พร้อมด้วยเหตุผลให้ผู้ขออนุญาตทราบภายในสามสิบวันนับแต่วันที่ได้รับคำขอซึ่งมีรายละเอียดถูกต้องหรือครบถ้วนตามที่กำหนดในข้อบัญญัติ</w:t>
        <w:br/>
        <w:t xml:space="preserve"/>
        <w:br/>
        <w:t xml:space="preserve">ในกรณีที่มีเหตุจำเป็นที่เจ้าพนักงานท้องถิ่นไม่อาจออกใบอนุญาต หรือยังไม่อาจมีคำสั่งไม่อนุญาตได้ภายในกำหนดเวลาตามวรรสอง ให้ขยายเวลาออกไปได้อีกไม่เกินสองครั้ง ครั้งละไม่เกิน สิบห้าวัน 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 แล้วแต่กรณี</w:t>
        <w:br/>
        <w:t xml:space="preserve"/>
        <w:br/>
        <w:t xml:space="preserve">    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หากไม่มารับภายในกำหนดเวลาดังกล่าวโดยไม่มีเหตุผลอันสมควรให้ถือว่าสละสิทธิ์</w:t>
        <w:br/>
        <w:t xml:space="preserve"/>
        <w:br/>
        <w:t xml:space="preserve">    บรรรดาใบอนุญาตที่ออกตามข้อบัญญัตินี้ ให้มีอายุหนึ่งปี นับแต่วันที่ออกใบอนุญาตและให้ใช้ได้เพียงในเขตองค์การบริหารส่วนตำบลเวีย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(แต่ละประเภทกิจการ) พร้อมหลักฐานที่กำหนดในข้อบัญญัติ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และความครบถ้วนของเอกสารหลักฐานทันทีกรณีไม่ถูกต้อง/ครบถ้วน เจ้าหน้าที่แจ้งต่อผู้ยื่นคำขอให้แก้ไข/เพ่ิ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กรณีถูกต้องตามหลักเกณฑ์ด้านสุขลักษณะเสนอพิจารณาออกใบอนุญาต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คำสั่งออกใบอนุญาต/คำสั่งไม่อนุญาต</w:t>
              <w:br/>
              <w:t xml:space="preserve">1.กรณีอนุญาตมีหนังสือแจ้งการอนุญาตแก่ผู้ขอทราบเพื่อมารับใบอนุญาตภายในระยะเวลาสิบห้าวัน นับแต่วันที่ได้รับหนังสือแจ้งการอนุญาตจากเจ้าพนักงานท้องถิ่น หากไม่มารับภายในกำหนดระยะเวลาดังกล่าวโดยไม่มีเหตุผลอันสมควรให้ถือว่าสละสิทธิ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๊ไม่อนุญาต แจ้งคำสั่งไม่ออกใบอนุญาตประกอบกิจการที่เป็นอันตรายต่อสุขภาพ (ในแต่ละประเภทกิจการ)แก่ผู้ขออนุญาตทราบโดยขยายเวลาออกไปได้อีกไม่เกินสองครั้ง ครั้งละไม่เกินสิบห้าวัน แต่ต้องมีหนังสือแจ้งการขยายระยะเวลาและเหตุจำเป็นแต่ละครั้งให้ผู้ขออนุญาตทราบก่อสิ้นกำหนดเวลาภายใน สามสิบวัน หรือตามที่ได้ขยายเวลาไว้แล้วนั้น แล้วแต่กรณ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แจ้งให้ผู้ขออนุญาตมาชำระค่าธรรมเนียมตามอัตราและระยะเวลาที่กำหนดไว้ในข้อบัญญัติ (ตามแต่ละประเภทกิจการที่เป็นอันตรายต่อสุขภาพที่มีข้อบัญญัติ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จะต้องเสียค่าปรับเพิ่มขึ้นร้อยละ 20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กรณีที่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หรือสนธิ์หรือสัญญาเช่าหรือสิทธิอื่นใดตามกฎหมายในการใช้ประโยชน์สถาน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ฏหมายว่าด้วยการควบคุมอาคารท่ี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ีกี่ยวข้องในแต่ละประเภทกิจการ เช่นใบอนุญาตตาม พ.ร.บ.โรงงาน พ.ศ.2535 พรบ.ควบคุมอาคาร พ.ศ.2522 พรบ.โรงแรม พ.ศ.2547 พรบ.การเดินเรือในน่านน้ำไทย พ.ศ.2546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(EIA)รายงานการประเมินผลกระทบต่อสุขภาพ 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ิดตามประเภทและขนาดของ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เลขที่ 345 หมู่ที่ 12 ตำบลเวียง อำเภอเทิง จังหวัดเชียงราย 57160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ใบอนุญาตประกอบกิจการที่เป็นอันตรายต่อสุขภาพ องค์การบริหารส่วนตำบลเวียง อำเภอเทิง จังหวัดเชียงราย อ้อมฤทัย  เขาไกรราช  21/08/2558 09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